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9A" w:rsidRPr="001A1A49" w:rsidRDefault="0029159A" w:rsidP="000F65B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лан работы городского </w:t>
      </w:r>
      <w:r w:rsidR="00270C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ического объединения</w:t>
      </w:r>
      <w:r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ителей изобразительного искусства,</w:t>
      </w:r>
    </w:p>
    <w:p w:rsidR="000A6FA4" w:rsidRDefault="0029159A" w:rsidP="00E02F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рчения, ДПИ и педагогов доп</w:t>
      </w:r>
      <w:r w:rsidR="007E46AC"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лнительного образования на 201</w:t>
      </w:r>
      <w:r w:rsidR="00B757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7E46AC"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201</w:t>
      </w:r>
      <w:r w:rsidR="00B757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Pr="001A1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й год</w:t>
      </w:r>
    </w:p>
    <w:p w:rsidR="00C2698A" w:rsidRPr="00E02F71" w:rsidRDefault="00C2698A" w:rsidP="00E02F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139"/>
        <w:gridCol w:w="139"/>
        <w:gridCol w:w="142"/>
        <w:gridCol w:w="1848"/>
        <w:gridCol w:w="1270"/>
        <w:gridCol w:w="431"/>
        <w:gridCol w:w="1412"/>
        <w:gridCol w:w="425"/>
        <w:gridCol w:w="6"/>
        <w:gridCol w:w="284"/>
        <w:gridCol w:w="915"/>
        <w:gridCol w:w="71"/>
        <w:gridCol w:w="850"/>
        <w:gridCol w:w="426"/>
        <w:gridCol w:w="6"/>
        <w:gridCol w:w="283"/>
        <w:gridCol w:w="419"/>
        <w:gridCol w:w="567"/>
        <w:gridCol w:w="6"/>
        <w:gridCol w:w="632"/>
        <w:gridCol w:w="74"/>
        <w:gridCol w:w="422"/>
        <w:gridCol w:w="6"/>
        <w:gridCol w:w="1057"/>
        <w:gridCol w:w="219"/>
        <w:gridCol w:w="142"/>
        <w:gridCol w:w="1273"/>
        <w:gridCol w:w="351"/>
        <w:gridCol w:w="1356"/>
      </w:tblGrid>
      <w:tr w:rsidR="001A1A49" w:rsidRPr="001A1A49" w:rsidTr="00683C2E">
        <w:tc>
          <w:tcPr>
            <w:tcW w:w="15877" w:type="dxa"/>
            <w:gridSpan w:val="30"/>
            <w:shd w:val="clear" w:color="auto" w:fill="FFFF00"/>
          </w:tcPr>
          <w:p w:rsidR="00CE6FF8" w:rsidRPr="001A1A49" w:rsidRDefault="00292C8C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  <w:r w:rsidR="00CE6FF8" w:rsidRPr="001A1A49">
              <w:rPr>
                <w:rFonts w:ascii="Times New Roman" w:hAnsi="Times New Roman"/>
                <w:b/>
                <w:sz w:val="18"/>
                <w:szCs w:val="18"/>
              </w:rPr>
              <w:t>Организационно-методическая работа.</w:t>
            </w:r>
          </w:p>
          <w:p w:rsidR="00292C8C" w:rsidRPr="001A1A49" w:rsidRDefault="00292C8C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1A1A49" w:rsidTr="001870FD">
        <w:trPr>
          <w:cantSplit/>
          <w:trHeight w:val="333"/>
        </w:trPr>
        <w:tc>
          <w:tcPr>
            <w:tcW w:w="1129" w:type="dxa"/>
            <w:gridSpan w:val="4"/>
            <w:textDirection w:val="btLr"/>
          </w:tcPr>
          <w:p w:rsidR="00CE6FF8" w:rsidRPr="001A1A49" w:rsidRDefault="00CE6FF8" w:rsidP="000F65B1">
            <w:pPr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127" w:type="dxa"/>
            <w:gridSpan w:val="4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86" w:type="dxa"/>
            <w:gridSpan w:val="2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565" w:type="dxa"/>
            <w:gridSpan w:val="4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698" w:type="dxa"/>
            <w:gridSpan w:val="5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846" w:type="dxa"/>
            <w:gridSpan w:val="5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273" w:type="dxa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704" w:type="dxa"/>
            <w:gridSpan w:val="2"/>
          </w:tcPr>
          <w:p w:rsidR="00CE6FF8" w:rsidRPr="001A1A49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1A1A49" w:rsidRPr="001A1A49" w:rsidTr="001870FD">
        <w:trPr>
          <w:cantSplit/>
          <w:trHeight w:val="1530"/>
        </w:trPr>
        <w:tc>
          <w:tcPr>
            <w:tcW w:w="1129" w:type="dxa"/>
            <w:gridSpan w:val="4"/>
            <w:textDirection w:val="btLr"/>
          </w:tcPr>
          <w:p w:rsidR="00CE6FF8" w:rsidRPr="001A1A49" w:rsidRDefault="009A7A77" w:rsidP="000F65B1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Заседания ГПС</w:t>
            </w:r>
          </w:p>
        </w:tc>
        <w:tc>
          <w:tcPr>
            <w:tcW w:w="1848" w:type="dxa"/>
          </w:tcPr>
          <w:p w:rsidR="004C7AEB" w:rsidRPr="00B02B73" w:rsidRDefault="004C7AEB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>Заседание № 1</w:t>
            </w:r>
          </w:p>
          <w:p w:rsidR="00CE6FF8" w:rsidRPr="00B75703" w:rsidRDefault="004C7AEB" w:rsidP="00B7570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2B73">
              <w:rPr>
                <w:rFonts w:ascii="Times New Roman" w:hAnsi="Times New Roman"/>
                <w:sz w:val="18"/>
                <w:szCs w:val="18"/>
              </w:rPr>
              <w:t>Планировани</w:t>
            </w:r>
            <w:r w:rsidR="005659FA" w:rsidRPr="00B02B73">
              <w:rPr>
                <w:rFonts w:ascii="Times New Roman" w:hAnsi="Times New Roman"/>
                <w:sz w:val="18"/>
                <w:szCs w:val="18"/>
              </w:rPr>
              <w:t>е деятельности педагогов на 201</w:t>
            </w:r>
            <w:r w:rsidR="00B75703" w:rsidRPr="00B02B73">
              <w:rPr>
                <w:rFonts w:ascii="Times New Roman" w:hAnsi="Times New Roman"/>
                <w:sz w:val="18"/>
                <w:szCs w:val="18"/>
              </w:rPr>
              <w:t>8</w:t>
            </w:r>
            <w:r w:rsidR="00DF18E1" w:rsidRPr="00B02B73">
              <w:rPr>
                <w:rFonts w:ascii="Times New Roman" w:hAnsi="Times New Roman"/>
                <w:sz w:val="18"/>
                <w:szCs w:val="18"/>
              </w:rPr>
              <w:t>-</w:t>
            </w:r>
            <w:r w:rsidR="005659FA" w:rsidRPr="00B02B73">
              <w:rPr>
                <w:rFonts w:ascii="Times New Roman" w:hAnsi="Times New Roman"/>
                <w:sz w:val="18"/>
                <w:szCs w:val="18"/>
              </w:rPr>
              <w:t>201</w:t>
            </w:r>
            <w:r w:rsidR="00B75703" w:rsidRPr="00B02B73">
              <w:rPr>
                <w:rFonts w:ascii="Times New Roman" w:hAnsi="Times New Roman"/>
                <w:sz w:val="18"/>
                <w:szCs w:val="18"/>
              </w:rPr>
              <w:t>9</w:t>
            </w:r>
            <w:r w:rsidRPr="00B02B73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CE6FF8" w:rsidRPr="00B75703" w:rsidRDefault="00CE6FF8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4"/>
          </w:tcPr>
          <w:p w:rsidR="00CE6FF8" w:rsidRPr="00B02B73" w:rsidRDefault="001E0C96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>Заседание</w:t>
            </w:r>
            <w:r w:rsidR="005659FA" w:rsidRPr="00B02B7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8C2D0F" w:rsidRPr="00B75703" w:rsidRDefault="008C2D0F" w:rsidP="000F65B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CE6FF8" w:rsidRPr="00B75703" w:rsidRDefault="00CE6FF8" w:rsidP="000F65B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gridSpan w:val="4"/>
          </w:tcPr>
          <w:p w:rsidR="00CE6FF8" w:rsidRPr="00B02B73" w:rsidRDefault="001E0C96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 xml:space="preserve">Заседание </w:t>
            </w:r>
            <w:r w:rsidR="005659FA" w:rsidRPr="00B02B7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6E6BBC" w:rsidRPr="00B75703" w:rsidRDefault="006E6BBC" w:rsidP="000F65B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5"/>
          </w:tcPr>
          <w:p w:rsidR="00CE6FF8" w:rsidRPr="00B75703" w:rsidRDefault="00CE6FF8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  <w:gridSpan w:val="5"/>
          </w:tcPr>
          <w:p w:rsidR="00CE6FF8" w:rsidRPr="00B75703" w:rsidRDefault="00CE6FF8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</w:tcPr>
          <w:p w:rsidR="00CE6FF8" w:rsidRPr="00B75703" w:rsidRDefault="00CE6FF8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5659FA" w:rsidRPr="00B02B73" w:rsidRDefault="004C7AEB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>Заседание</w:t>
            </w:r>
          </w:p>
          <w:p w:rsidR="004C7AEB" w:rsidRPr="00B02B73" w:rsidRDefault="004C7AEB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 xml:space="preserve"> № 4</w:t>
            </w:r>
          </w:p>
          <w:p w:rsidR="00CE6FF8" w:rsidRPr="00B75703" w:rsidRDefault="004C7AEB" w:rsidP="00B7570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2B73">
              <w:rPr>
                <w:rFonts w:ascii="Times New Roman" w:hAnsi="Times New Roman"/>
                <w:sz w:val="18"/>
                <w:szCs w:val="18"/>
              </w:rPr>
              <w:t>Подведение итогов деятельности Г</w:t>
            </w:r>
            <w:r w:rsidR="00B75703" w:rsidRPr="00B02B73">
              <w:rPr>
                <w:rFonts w:ascii="Times New Roman" w:hAnsi="Times New Roman"/>
                <w:sz w:val="18"/>
                <w:szCs w:val="18"/>
              </w:rPr>
              <w:t>МО</w:t>
            </w:r>
            <w:r w:rsidRPr="00B02B73">
              <w:rPr>
                <w:rFonts w:ascii="Times New Roman" w:hAnsi="Times New Roman"/>
                <w:sz w:val="18"/>
                <w:szCs w:val="18"/>
              </w:rPr>
              <w:t xml:space="preserve"> за отчетный период</w:t>
            </w:r>
          </w:p>
        </w:tc>
      </w:tr>
      <w:tr w:rsidR="001A1A49" w:rsidRPr="001A1A49" w:rsidTr="001870FD">
        <w:trPr>
          <w:cantSplit/>
          <w:trHeight w:val="1331"/>
        </w:trPr>
        <w:tc>
          <w:tcPr>
            <w:tcW w:w="1129" w:type="dxa"/>
            <w:gridSpan w:val="4"/>
            <w:textDirection w:val="btLr"/>
          </w:tcPr>
          <w:p w:rsidR="00146420" w:rsidRPr="001A1A49" w:rsidRDefault="00146420" w:rsidP="000F65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Изучение обобщение и распространение опыта</w:t>
            </w:r>
          </w:p>
        </w:tc>
        <w:tc>
          <w:tcPr>
            <w:tcW w:w="1848" w:type="dxa"/>
          </w:tcPr>
          <w:p w:rsidR="00146420" w:rsidRPr="001A1A49" w:rsidRDefault="00146420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74CBD" w:rsidRPr="00E74CBD" w:rsidRDefault="00E74CBD" w:rsidP="006C3C3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4"/>
          </w:tcPr>
          <w:p w:rsidR="006C3C37" w:rsidRPr="00B02B73" w:rsidRDefault="00B75703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>Открытый урок по технологии 1 класс</w:t>
            </w:r>
            <w:r w:rsidRPr="00B02B73">
              <w:rPr>
                <w:rFonts w:ascii="Times New Roman" w:hAnsi="Times New Roman"/>
                <w:sz w:val="18"/>
                <w:szCs w:val="18"/>
              </w:rPr>
              <w:t>, в рамках преемственности ДОУ и МАОУ "Средняя школа № 5"</w:t>
            </w:r>
          </w:p>
          <w:p w:rsidR="00B75703" w:rsidRPr="00B02B73" w:rsidRDefault="00B75703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B7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02B73">
              <w:rPr>
                <w:rFonts w:ascii="Times New Roman" w:hAnsi="Times New Roman"/>
                <w:sz w:val="18"/>
                <w:szCs w:val="18"/>
              </w:rPr>
              <w:t>Гумерова</w:t>
            </w:r>
            <w:proofErr w:type="spellEnd"/>
            <w:r w:rsidRPr="00B02B73">
              <w:rPr>
                <w:rFonts w:ascii="Times New Roman" w:hAnsi="Times New Roman"/>
                <w:sz w:val="18"/>
                <w:szCs w:val="18"/>
              </w:rPr>
              <w:t xml:space="preserve"> Э.А.)</w:t>
            </w:r>
          </w:p>
          <w:p w:rsidR="00E74CBD" w:rsidRPr="00B02B73" w:rsidRDefault="00E74CBD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4CBD" w:rsidRPr="00E74CBD" w:rsidRDefault="00E74CBD" w:rsidP="000F65B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146420" w:rsidRPr="001A1A49" w:rsidRDefault="00146420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4"/>
          </w:tcPr>
          <w:p w:rsidR="006C3C37" w:rsidRPr="006C3C37" w:rsidRDefault="006C3C3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5"/>
          </w:tcPr>
          <w:p w:rsidR="00146420" w:rsidRPr="00B02B73" w:rsidRDefault="00B75703" w:rsidP="00DF18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B73">
              <w:rPr>
                <w:rFonts w:ascii="Times New Roman" w:hAnsi="Times New Roman"/>
                <w:b/>
                <w:sz w:val="18"/>
                <w:szCs w:val="18"/>
              </w:rPr>
              <w:t xml:space="preserve">Семинар </w:t>
            </w:r>
            <w:r w:rsidR="00E74CBD" w:rsidRPr="00B02B73">
              <w:rPr>
                <w:rFonts w:ascii="Times New Roman" w:hAnsi="Times New Roman"/>
                <w:b/>
                <w:sz w:val="18"/>
                <w:szCs w:val="18"/>
              </w:rPr>
              <w:t xml:space="preserve">в рамках ГМО </w:t>
            </w:r>
            <w:r w:rsidRPr="00B02B73">
              <w:rPr>
                <w:rFonts w:ascii="Times New Roman" w:hAnsi="Times New Roman"/>
                <w:sz w:val="18"/>
                <w:szCs w:val="18"/>
              </w:rPr>
              <w:t>"Проектная деятельность учащихся по изобразительному и декоративно-прикладному искусству"</w:t>
            </w:r>
          </w:p>
          <w:p w:rsidR="00E74CBD" w:rsidRPr="00E74CBD" w:rsidRDefault="00E74CBD" w:rsidP="00B02B7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  <w:gridSpan w:val="5"/>
          </w:tcPr>
          <w:p w:rsidR="00E74CBD" w:rsidRPr="00E74CBD" w:rsidRDefault="00E74CBD" w:rsidP="006C3C3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</w:tcPr>
          <w:p w:rsidR="00146420" w:rsidRPr="001A1A49" w:rsidRDefault="00146420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146420" w:rsidRPr="001A1A49" w:rsidRDefault="00146420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1A1A49" w:rsidTr="00951803">
        <w:trPr>
          <w:cantSplit/>
          <w:trHeight w:val="283"/>
        </w:trPr>
        <w:tc>
          <w:tcPr>
            <w:tcW w:w="15877" w:type="dxa"/>
            <w:gridSpan w:val="30"/>
          </w:tcPr>
          <w:p w:rsidR="00FA7B61" w:rsidRPr="001A1A49" w:rsidRDefault="00FA7B61" w:rsidP="000E1C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A49">
              <w:rPr>
                <w:rFonts w:ascii="Times New Roman" w:hAnsi="Times New Roman"/>
                <w:sz w:val="18"/>
                <w:szCs w:val="18"/>
              </w:rPr>
              <w:t>Публикации  в городском информационно-методическом журнале «Методическая панорама»</w:t>
            </w:r>
          </w:p>
        </w:tc>
      </w:tr>
      <w:tr w:rsidR="001A1A49" w:rsidRPr="001A1A49" w:rsidTr="00E02F71">
        <w:trPr>
          <w:cantSplit/>
          <w:trHeight w:val="273"/>
        </w:trPr>
        <w:tc>
          <w:tcPr>
            <w:tcW w:w="12539" w:type="dxa"/>
            <w:gridSpan w:val="25"/>
          </w:tcPr>
          <w:p w:rsidR="000F65B1" w:rsidRPr="001A1A49" w:rsidRDefault="00FA7B61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1A49">
              <w:rPr>
                <w:rFonts w:ascii="Times New Roman" w:hAnsi="Times New Roman"/>
                <w:sz w:val="18"/>
                <w:szCs w:val="18"/>
                <w:lang w:eastAsia="ru-RU"/>
              </w:rPr>
              <w:t>Работа сайта ГПС учителей изобразительного искусства и черчения</w:t>
            </w:r>
          </w:p>
        </w:tc>
        <w:tc>
          <w:tcPr>
            <w:tcW w:w="3338" w:type="dxa"/>
            <w:gridSpan w:val="5"/>
            <w:vMerge w:val="restart"/>
          </w:tcPr>
          <w:p w:rsidR="00FA7B61" w:rsidRPr="001A1A49" w:rsidRDefault="00FA7B61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A49">
              <w:rPr>
                <w:rFonts w:ascii="Times New Roman" w:hAnsi="Times New Roman"/>
                <w:sz w:val="18"/>
                <w:szCs w:val="18"/>
              </w:rPr>
              <w:t>Творческие отчеты педагогов, рабочих и творческих групп.</w:t>
            </w:r>
          </w:p>
        </w:tc>
      </w:tr>
      <w:tr w:rsidR="001A1A49" w:rsidRPr="001A1A49" w:rsidTr="00E02F71">
        <w:trPr>
          <w:cantSplit/>
          <w:trHeight w:val="278"/>
        </w:trPr>
        <w:tc>
          <w:tcPr>
            <w:tcW w:w="12539" w:type="dxa"/>
            <w:gridSpan w:val="25"/>
          </w:tcPr>
          <w:p w:rsidR="000F65B1" w:rsidRPr="001A1A49" w:rsidRDefault="00FA7B61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1A49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баз и банков данных, способствующих эффективной реализации методической деятельности.</w:t>
            </w:r>
          </w:p>
        </w:tc>
        <w:tc>
          <w:tcPr>
            <w:tcW w:w="3338" w:type="dxa"/>
            <w:gridSpan w:val="5"/>
            <w:vMerge/>
          </w:tcPr>
          <w:p w:rsidR="00FA7B61" w:rsidRPr="001A1A49" w:rsidRDefault="00FA7B6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1A1A49" w:rsidTr="00683C2E">
        <w:trPr>
          <w:cantSplit/>
          <w:trHeight w:val="253"/>
        </w:trPr>
        <w:tc>
          <w:tcPr>
            <w:tcW w:w="15877" w:type="dxa"/>
            <w:gridSpan w:val="30"/>
            <w:shd w:val="clear" w:color="auto" w:fill="FFFF00"/>
          </w:tcPr>
          <w:p w:rsidR="00292C8C" w:rsidRDefault="00332DBB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ΙΙ. Информационно - методическое сопровождение непрерывного образования педагогов.</w:t>
            </w:r>
          </w:p>
          <w:p w:rsidR="000B6571" w:rsidRPr="001A1A49" w:rsidRDefault="000B657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A1A49" w:rsidRPr="001A1A49" w:rsidTr="008E7660">
        <w:trPr>
          <w:cantSplit/>
          <w:trHeight w:val="417"/>
        </w:trPr>
        <w:tc>
          <w:tcPr>
            <w:tcW w:w="847" w:type="dxa"/>
            <w:gridSpan w:val="2"/>
            <w:textDirection w:val="btLr"/>
          </w:tcPr>
          <w:p w:rsidR="000F65B1" w:rsidRPr="001A1A49" w:rsidRDefault="000F65B1" w:rsidP="000F65B1">
            <w:pPr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4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A1A49">
              <w:rPr>
                <w:rFonts w:ascii="Times New Roman" w:hAnsi="Times New Roman"/>
                <w:sz w:val="18"/>
                <w:szCs w:val="18"/>
              </w:rPr>
              <w:t>Планирование работы педагогов  по теме самообразования</w:t>
            </w:r>
          </w:p>
        </w:tc>
        <w:tc>
          <w:tcPr>
            <w:tcW w:w="1843" w:type="dxa"/>
            <w:gridSpan w:val="2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4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5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4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5"/>
          </w:tcPr>
          <w:p w:rsidR="000F65B1" w:rsidRPr="001A1A49" w:rsidRDefault="000F65B1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0F65B1" w:rsidRPr="001A1A49" w:rsidRDefault="000F65B1" w:rsidP="000E1C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A49">
              <w:rPr>
                <w:rFonts w:ascii="Times New Roman" w:hAnsi="Times New Roman"/>
                <w:sz w:val="18"/>
                <w:szCs w:val="18"/>
              </w:rPr>
              <w:t>Представление результатов самообразования</w:t>
            </w:r>
            <w:r w:rsidR="00B757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A49">
              <w:rPr>
                <w:rFonts w:ascii="Times New Roman" w:hAnsi="Times New Roman"/>
                <w:sz w:val="18"/>
                <w:szCs w:val="18"/>
              </w:rPr>
              <w:t>в форме отчета</w:t>
            </w:r>
          </w:p>
        </w:tc>
      </w:tr>
      <w:tr w:rsidR="001A1A49" w:rsidRPr="001A1A49" w:rsidTr="007B330E">
        <w:trPr>
          <w:cantSplit/>
          <w:trHeight w:val="269"/>
        </w:trPr>
        <w:tc>
          <w:tcPr>
            <w:tcW w:w="15877" w:type="dxa"/>
            <w:gridSpan w:val="30"/>
          </w:tcPr>
          <w:p w:rsidR="000F65B1" w:rsidRPr="001A1A49" w:rsidRDefault="000E0D53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</w:t>
            </w:r>
            <w:r w:rsidR="007B330E" w:rsidRPr="001A1A49">
              <w:rPr>
                <w:rFonts w:ascii="Times New Roman" w:hAnsi="Times New Roman"/>
                <w:b/>
                <w:sz w:val="18"/>
                <w:szCs w:val="18"/>
              </w:rPr>
              <w:t xml:space="preserve"> (дистанционные)</w:t>
            </w:r>
          </w:p>
        </w:tc>
      </w:tr>
      <w:tr w:rsidR="001A1A49" w:rsidRPr="001A1A49" w:rsidTr="00683C2E">
        <w:trPr>
          <w:cantSplit/>
          <w:trHeight w:val="265"/>
        </w:trPr>
        <w:tc>
          <w:tcPr>
            <w:tcW w:w="15877" w:type="dxa"/>
            <w:gridSpan w:val="30"/>
            <w:shd w:val="clear" w:color="auto" w:fill="FFFF00"/>
          </w:tcPr>
          <w:p w:rsidR="00366139" w:rsidRPr="001A1A49" w:rsidRDefault="00366139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 xml:space="preserve">III. </w:t>
            </w:r>
            <w:r w:rsidR="002A7DF4" w:rsidRPr="001A1A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 xml:space="preserve">одготовка и внедрение ФГОС ООО по изобразительному искусству и черчению  </w:t>
            </w:r>
          </w:p>
          <w:p w:rsidR="00292C8C" w:rsidRPr="001A1A49" w:rsidRDefault="00292C8C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1A49" w:rsidRPr="001A1A49" w:rsidTr="001870FD">
        <w:trPr>
          <w:cantSplit/>
          <w:trHeight w:val="409"/>
        </w:trPr>
        <w:tc>
          <w:tcPr>
            <w:tcW w:w="987" w:type="dxa"/>
            <w:gridSpan w:val="3"/>
            <w:textDirection w:val="btLr"/>
          </w:tcPr>
          <w:p w:rsidR="00B04627" w:rsidRPr="001A1A49" w:rsidRDefault="00B04627" w:rsidP="000F65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270" w:type="dxa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268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205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347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275" w:type="dxa"/>
            <w:gridSpan w:val="4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279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3122" w:type="dxa"/>
            <w:gridSpan w:val="4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1A1A49" w:rsidRPr="001A1A49" w:rsidTr="001870FD">
        <w:trPr>
          <w:cantSplit/>
          <w:trHeight w:val="854"/>
        </w:trPr>
        <w:tc>
          <w:tcPr>
            <w:tcW w:w="987" w:type="dxa"/>
            <w:gridSpan w:val="3"/>
            <w:textDirection w:val="btLr"/>
          </w:tcPr>
          <w:p w:rsidR="00B04627" w:rsidRPr="001A1A49" w:rsidRDefault="00B04627" w:rsidP="000F65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B04627" w:rsidRPr="001A1A49" w:rsidRDefault="008B0ADF" w:rsidP="00DF18E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A49">
              <w:rPr>
                <w:rFonts w:ascii="Times New Roman" w:hAnsi="Times New Roman"/>
                <w:sz w:val="18"/>
                <w:szCs w:val="18"/>
              </w:rPr>
              <w:t xml:space="preserve">Утверждение </w:t>
            </w:r>
            <w:r w:rsidR="002E51D8" w:rsidRPr="001A1A49">
              <w:rPr>
                <w:rFonts w:ascii="Times New Roman" w:hAnsi="Times New Roman"/>
                <w:sz w:val="18"/>
                <w:szCs w:val="18"/>
              </w:rPr>
              <w:t xml:space="preserve">рабочих программ; </w:t>
            </w:r>
            <w:r w:rsidR="00143A3A">
              <w:rPr>
                <w:rFonts w:ascii="Times New Roman" w:hAnsi="Times New Roman"/>
                <w:sz w:val="18"/>
                <w:szCs w:val="18"/>
              </w:rPr>
              <w:t>программ внеурочной деятельности.</w:t>
            </w:r>
          </w:p>
        </w:tc>
        <w:tc>
          <w:tcPr>
            <w:tcW w:w="1270" w:type="dxa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B04627" w:rsidRPr="001A1A49" w:rsidRDefault="00B04627" w:rsidP="001A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B04627" w:rsidRPr="001A1A49" w:rsidRDefault="00B04627" w:rsidP="001E0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B04627" w:rsidRPr="001A1A49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B04627" w:rsidRPr="001A1A49" w:rsidRDefault="00B04627" w:rsidP="000A007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B04627" w:rsidRPr="004B0F57" w:rsidRDefault="00484C53" w:rsidP="00DF18E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57">
              <w:rPr>
                <w:rFonts w:ascii="Times New Roman" w:hAnsi="Times New Roman"/>
                <w:sz w:val="18"/>
                <w:szCs w:val="18"/>
              </w:rPr>
              <w:t xml:space="preserve">Подведение итогов по внедрению ФГОС ООО по </w:t>
            </w:r>
            <w:proofErr w:type="gramStart"/>
            <w:r w:rsidRPr="004B0F57">
              <w:rPr>
                <w:rFonts w:ascii="Times New Roman" w:hAnsi="Times New Roman"/>
                <w:sz w:val="18"/>
                <w:szCs w:val="18"/>
              </w:rPr>
              <w:t>ИЗО  в</w:t>
            </w:r>
            <w:proofErr w:type="gramEnd"/>
            <w:r w:rsidRPr="004B0F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7B85">
              <w:rPr>
                <w:rFonts w:ascii="Times New Roman" w:hAnsi="Times New Roman"/>
                <w:sz w:val="18"/>
                <w:szCs w:val="18"/>
              </w:rPr>
              <w:t>1-8</w:t>
            </w:r>
            <w:r w:rsidRPr="004B0F57">
              <w:rPr>
                <w:rFonts w:ascii="Times New Roman" w:hAnsi="Times New Roman"/>
                <w:sz w:val="18"/>
                <w:szCs w:val="18"/>
              </w:rPr>
              <w:t xml:space="preserve"> классах</w:t>
            </w:r>
          </w:p>
        </w:tc>
      </w:tr>
      <w:tr w:rsidR="001A1A49" w:rsidRPr="001A1A49" w:rsidTr="00E02F71">
        <w:trPr>
          <w:cantSplit/>
          <w:trHeight w:val="487"/>
        </w:trPr>
        <w:tc>
          <w:tcPr>
            <w:tcW w:w="987" w:type="dxa"/>
            <w:gridSpan w:val="3"/>
            <w:textDirection w:val="btLr"/>
          </w:tcPr>
          <w:p w:rsidR="0097768C" w:rsidRPr="001A1A49" w:rsidRDefault="0097768C" w:rsidP="000F65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90" w:type="dxa"/>
            <w:gridSpan w:val="27"/>
          </w:tcPr>
          <w:p w:rsidR="0097768C" w:rsidRPr="001A1A49" w:rsidRDefault="0097768C" w:rsidP="00143A3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В течение учебного года проведение открытых уроков и занятий внеурочной деятел</w:t>
            </w:r>
            <w:r w:rsidR="0075779B">
              <w:rPr>
                <w:rFonts w:ascii="Times New Roman" w:hAnsi="Times New Roman"/>
                <w:b/>
                <w:sz w:val="18"/>
                <w:szCs w:val="18"/>
              </w:rPr>
              <w:t xml:space="preserve">ьности учителей, работающих в </w:t>
            </w:r>
            <w:r w:rsidR="00B77B85">
              <w:rPr>
                <w:rFonts w:ascii="Times New Roman" w:hAnsi="Times New Roman"/>
                <w:b/>
                <w:sz w:val="18"/>
                <w:szCs w:val="18"/>
              </w:rPr>
              <w:t xml:space="preserve">1-8 </w:t>
            </w:r>
            <w:r w:rsidRPr="001A1A49">
              <w:rPr>
                <w:rFonts w:ascii="Times New Roman" w:hAnsi="Times New Roman"/>
                <w:b/>
                <w:sz w:val="18"/>
                <w:szCs w:val="18"/>
              </w:rPr>
              <w:t>классах (по ФГОС)</w:t>
            </w:r>
          </w:p>
        </w:tc>
      </w:tr>
      <w:tr w:rsidR="00DF18E1" w:rsidRPr="001A1A49" w:rsidTr="00B75703">
        <w:trPr>
          <w:cantSplit/>
          <w:trHeight w:val="1833"/>
        </w:trPr>
        <w:tc>
          <w:tcPr>
            <w:tcW w:w="987" w:type="dxa"/>
            <w:gridSpan w:val="3"/>
            <w:textDirection w:val="btLr"/>
          </w:tcPr>
          <w:p w:rsidR="00DF18E1" w:rsidRPr="007E2A44" w:rsidRDefault="00DF18E1" w:rsidP="000F65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частие учителей в конкурсах проф. мастерства</w:t>
            </w:r>
          </w:p>
        </w:tc>
        <w:tc>
          <w:tcPr>
            <w:tcW w:w="1990" w:type="dxa"/>
            <w:gridSpan w:val="2"/>
          </w:tcPr>
          <w:p w:rsidR="00DF18E1" w:rsidRPr="001A1A49" w:rsidRDefault="00DF18E1" w:rsidP="00F472C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</w:tcPr>
          <w:p w:rsidR="00DF18E1" w:rsidRPr="001870FD" w:rsidRDefault="00DF18E1" w:rsidP="00DF18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0FD">
              <w:rPr>
                <w:rFonts w:ascii="Times New Roman" w:hAnsi="Times New Roman"/>
                <w:sz w:val="18"/>
                <w:szCs w:val="18"/>
              </w:rPr>
              <w:t>Городской конкурс «Педагогический дебют»</w:t>
            </w:r>
          </w:p>
          <w:p w:rsidR="00DF18E1" w:rsidRPr="001A1A49" w:rsidRDefault="00DF18E1" w:rsidP="00DF18E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gridSpan w:val="4"/>
          </w:tcPr>
          <w:p w:rsidR="00DF18E1" w:rsidRPr="001A1A49" w:rsidRDefault="00DF18E1" w:rsidP="00FE7817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DF18E1" w:rsidRPr="001A1A49" w:rsidRDefault="00DF18E1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gridSpan w:val="4"/>
          </w:tcPr>
          <w:p w:rsidR="00DF18E1" w:rsidRPr="00270C76" w:rsidRDefault="00270C76" w:rsidP="00FA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76">
              <w:rPr>
                <w:rFonts w:ascii="Times New Roman" w:hAnsi="Times New Roman"/>
                <w:sz w:val="18"/>
                <w:szCs w:val="18"/>
              </w:rPr>
              <w:t>"Сердце отдаю детям"</w:t>
            </w:r>
          </w:p>
        </w:tc>
        <w:tc>
          <w:tcPr>
            <w:tcW w:w="1275" w:type="dxa"/>
            <w:gridSpan w:val="4"/>
          </w:tcPr>
          <w:p w:rsidR="00DF18E1" w:rsidRPr="00270C76" w:rsidRDefault="00DF18E1" w:rsidP="00270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270C76" w:rsidRDefault="00270C76" w:rsidP="00270C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ной этап всероссийского конкурса «Учитель года</w:t>
            </w:r>
            <w:r w:rsidRPr="00FA4EC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270C76" w:rsidRPr="00FA4EC3" w:rsidRDefault="00270C76" w:rsidP="00270C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Ельцина Ю.Н.)</w:t>
            </w:r>
          </w:p>
          <w:p w:rsidR="00270C76" w:rsidRDefault="00270C76" w:rsidP="00270C76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F18E1" w:rsidRPr="001A1A49" w:rsidRDefault="00DF18E1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F18E1" w:rsidRPr="001A1A49" w:rsidRDefault="00DF18E1" w:rsidP="000F65B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DF18E1" w:rsidRDefault="00DF18E1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814">
              <w:rPr>
                <w:rFonts w:ascii="Times New Roman" w:hAnsi="Times New Roman"/>
                <w:sz w:val="18"/>
                <w:szCs w:val="18"/>
              </w:rPr>
              <w:t>Городской конкурс «Педагогический триумф»</w:t>
            </w:r>
          </w:p>
          <w:p w:rsidR="00DF18E1" w:rsidRPr="00E62814" w:rsidRDefault="00DF18E1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1A1A49" w:rsidTr="00B75703">
        <w:trPr>
          <w:cantSplit/>
          <w:trHeight w:val="1409"/>
        </w:trPr>
        <w:tc>
          <w:tcPr>
            <w:tcW w:w="987" w:type="dxa"/>
            <w:gridSpan w:val="3"/>
            <w:textDirection w:val="btLr"/>
          </w:tcPr>
          <w:p w:rsidR="00B04627" w:rsidRPr="007E2A44" w:rsidRDefault="00B04627" w:rsidP="00A738E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тодические мероприятия</w:t>
            </w:r>
          </w:p>
        </w:tc>
        <w:tc>
          <w:tcPr>
            <w:tcW w:w="1990" w:type="dxa"/>
            <w:gridSpan w:val="2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gridSpan w:val="4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gridSpan w:val="4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B04627" w:rsidRPr="00332A04" w:rsidRDefault="00B04627" w:rsidP="00143A3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B04627" w:rsidRPr="001A1A49" w:rsidRDefault="00B04627" w:rsidP="000F65B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A1A49" w:rsidRPr="001A1A49" w:rsidTr="00683C2E">
        <w:trPr>
          <w:cantSplit/>
          <w:trHeight w:val="273"/>
        </w:trPr>
        <w:tc>
          <w:tcPr>
            <w:tcW w:w="15877" w:type="dxa"/>
            <w:gridSpan w:val="30"/>
            <w:shd w:val="clear" w:color="auto" w:fill="FFFF00"/>
          </w:tcPr>
          <w:p w:rsidR="00B04627" w:rsidRPr="00F472C8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472C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ΙV. </w:t>
            </w:r>
            <w:r w:rsidRPr="00683C2E">
              <w:rPr>
                <w:rFonts w:ascii="Times New Roman" w:hAnsi="Times New Roman"/>
                <w:b/>
                <w:sz w:val="18"/>
                <w:szCs w:val="18"/>
                <w:shd w:val="clear" w:color="auto" w:fill="FFFF00"/>
                <w:lang w:eastAsia="ru-RU"/>
              </w:rPr>
              <w:t>Информац</w:t>
            </w:r>
            <w:r w:rsidR="008D54A4" w:rsidRPr="00683C2E">
              <w:rPr>
                <w:rFonts w:ascii="Times New Roman" w:hAnsi="Times New Roman"/>
                <w:b/>
                <w:sz w:val="18"/>
                <w:szCs w:val="18"/>
                <w:shd w:val="clear" w:color="auto" w:fill="FFFF00"/>
                <w:lang w:eastAsia="ru-RU"/>
              </w:rPr>
              <w:t xml:space="preserve">ионно – методическая поддержка </w:t>
            </w:r>
            <w:r w:rsidR="0095276B" w:rsidRPr="00683C2E">
              <w:rPr>
                <w:rFonts w:ascii="Times New Roman" w:hAnsi="Times New Roman"/>
                <w:b/>
                <w:sz w:val="18"/>
                <w:szCs w:val="18"/>
                <w:shd w:val="clear" w:color="auto" w:fill="FFFF00"/>
                <w:lang w:eastAsia="ru-RU"/>
              </w:rPr>
              <w:t>при</w:t>
            </w:r>
            <w:r w:rsidRPr="00F472C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готовки и проведения аттестации педагогических кадров.</w:t>
            </w:r>
          </w:p>
          <w:p w:rsidR="00B04627" w:rsidRPr="00F472C8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1A1A49" w:rsidTr="00E02F71">
        <w:trPr>
          <w:cantSplit/>
          <w:trHeight w:val="1134"/>
        </w:trPr>
        <w:tc>
          <w:tcPr>
            <w:tcW w:w="1129" w:type="dxa"/>
            <w:gridSpan w:val="4"/>
            <w:textDirection w:val="btLr"/>
            <w:vAlign w:val="center"/>
          </w:tcPr>
          <w:p w:rsidR="00B04627" w:rsidRPr="00F472C8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472C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ттестация педагогических кадров</w:t>
            </w:r>
          </w:p>
        </w:tc>
        <w:tc>
          <w:tcPr>
            <w:tcW w:w="14748" w:type="dxa"/>
            <w:gridSpan w:val="26"/>
          </w:tcPr>
          <w:p w:rsidR="00B04627" w:rsidRPr="00F472C8" w:rsidRDefault="00B77B85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6" w:history="1">
              <w:r w:rsidR="00B04627" w:rsidRPr="00F472C8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График аттестации педагогических кадров</w:t>
              </w:r>
            </w:hyperlink>
          </w:p>
          <w:p w:rsidR="00B04627" w:rsidRPr="00F472C8" w:rsidRDefault="00E24023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72C8">
              <w:rPr>
                <w:rFonts w:ascii="Times New Roman" w:hAnsi="Times New Roman"/>
                <w:sz w:val="18"/>
                <w:szCs w:val="18"/>
                <w:lang w:eastAsia="ru-RU"/>
              </w:rPr>
              <w:t>Кон</w:t>
            </w:r>
            <w:r w:rsidR="0097768C" w:rsidRPr="00F472C8">
              <w:rPr>
                <w:rFonts w:ascii="Times New Roman" w:hAnsi="Times New Roman"/>
                <w:sz w:val="18"/>
                <w:szCs w:val="18"/>
                <w:lang w:eastAsia="ru-RU"/>
              </w:rPr>
              <w:t>сультации педагогов, проходящих</w:t>
            </w:r>
            <w:r w:rsidRPr="00F472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цедуру аттестации </w:t>
            </w:r>
          </w:p>
          <w:p w:rsidR="00B04627" w:rsidRPr="00F472C8" w:rsidRDefault="00B04627" w:rsidP="000F65B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49" w:rsidRPr="007E2A44" w:rsidTr="00683C2E">
        <w:trPr>
          <w:cantSplit/>
          <w:trHeight w:val="230"/>
        </w:trPr>
        <w:tc>
          <w:tcPr>
            <w:tcW w:w="15877" w:type="dxa"/>
            <w:gridSpan w:val="30"/>
            <w:shd w:val="clear" w:color="auto" w:fill="FFFF00"/>
          </w:tcPr>
          <w:p w:rsidR="002A7DF4" w:rsidRDefault="002A7DF4" w:rsidP="007E2A4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2C8">
              <w:rPr>
                <w:rFonts w:ascii="Times New Roman" w:hAnsi="Times New Roman"/>
                <w:b/>
                <w:sz w:val="18"/>
                <w:szCs w:val="18"/>
              </w:rPr>
              <w:t>V. Работа с одаренными детьми</w:t>
            </w:r>
          </w:p>
          <w:p w:rsidR="000B6571" w:rsidRPr="00F472C8" w:rsidRDefault="000B6571" w:rsidP="007E2A4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1A49" w:rsidRPr="007E2A44" w:rsidTr="001870FD">
        <w:trPr>
          <w:cantSplit/>
          <w:trHeight w:val="315"/>
        </w:trPr>
        <w:tc>
          <w:tcPr>
            <w:tcW w:w="707" w:type="dxa"/>
            <w:textDirection w:val="btLr"/>
          </w:tcPr>
          <w:p w:rsidR="00B04627" w:rsidRPr="007E2A44" w:rsidRDefault="00B04627" w:rsidP="000F65B1">
            <w:pPr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270" w:type="dxa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gridSpan w:val="6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205" w:type="dxa"/>
            <w:gridSpan w:val="3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gridSpan w:val="4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985" w:type="dxa"/>
            <w:gridSpan w:val="4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353" w:type="dxa"/>
          </w:tcPr>
          <w:p w:rsidR="00B04627" w:rsidRPr="007E2A44" w:rsidRDefault="00B04627" w:rsidP="000F65B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A44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59467C" w:rsidRPr="00143A3A" w:rsidTr="001870FD">
        <w:trPr>
          <w:cantSplit/>
          <w:trHeight w:val="4222"/>
        </w:trPr>
        <w:tc>
          <w:tcPr>
            <w:tcW w:w="707" w:type="dxa"/>
            <w:textDirection w:val="btLr"/>
          </w:tcPr>
          <w:p w:rsidR="0059467C" w:rsidRPr="00143A3A" w:rsidRDefault="0059467C" w:rsidP="000F65B1">
            <w:pPr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</w:tcPr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</w:tcPr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143A3A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9467C" w:rsidRPr="00B75703" w:rsidRDefault="0059467C" w:rsidP="00213364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75703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6"/>
          </w:tcPr>
          <w:p w:rsidR="00897853" w:rsidRPr="00897853" w:rsidRDefault="00897853" w:rsidP="0089785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Акция «Миссия – жить»</w:t>
            </w:r>
          </w:p>
          <w:p w:rsidR="00897853" w:rsidRPr="00897853" w:rsidRDefault="00897853" w:rsidP="008978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Конкурс плакатов «Я выбираю жизнь!» 01.12.2018</w:t>
            </w:r>
          </w:p>
          <w:p w:rsidR="00897853" w:rsidRPr="00897853" w:rsidRDefault="00897853" w:rsidP="0059467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59467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-Марафон знаний (6-7 класс)</w:t>
            </w:r>
            <w:r w:rsidR="00270C76"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</w:t>
            </w:r>
            <w:r w:rsidR="00897853"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270C76"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.12.2018</w:t>
            </w: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Региональный этап (заочный) Всероссийского конкурса научно-исследовательских работ учащихся 9 -11 классов имени Д.И. Менделеева</w:t>
            </w: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окружной конкурс «Подарок деду Морозу»,</w:t>
            </w: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"Детский сувенир Югре"</w:t>
            </w:r>
          </w:p>
        </w:tc>
        <w:tc>
          <w:tcPr>
            <w:tcW w:w="2339" w:type="dxa"/>
            <w:gridSpan w:val="7"/>
          </w:tcPr>
          <w:p w:rsidR="0059467C" w:rsidRPr="00897853" w:rsidRDefault="0059467C" w:rsidP="00143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Региональный этап (очный) Всероссийского конкурса научно-исследовательских работ учащихся 9 -11 классов имени Д.И. Менделеева</w:t>
            </w:r>
          </w:p>
          <w:p w:rsidR="0059467C" w:rsidRPr="00897853" w:rsidRDefault="0059467C" w:rsidP="00143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Региональный этап Всероссийского фестиваля творческих открытий и инициатив «Леонардо» (учащиеся 1 -11 классов)</w:t>
            </w:r>
          </w:p>
        </w:tc>
        <w:tc>
          <w:tcPr>
            <w:tcW w:w="1559" w:type="dxa"/>
            <w:gridSpan w:val="4"/>
          </w:tcPr>
          <w:p w:rsidR="0059467C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Городской конкурс проектов «Гости из будущего», 3,4 </w:t>
            </w:r>
            <w:proofErr w:type="spellStart"/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02B73" w:rsidRPr="00897853" w:rsidRDefault="00B02B73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853" w:rsidRDefault="00897853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ый конкурс детского творчества</w:t>
            </w:r>
          </w:p>
          <w:p w:rsidR="00897853" w:rsidRDefault="00897853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крытие 03.04.2019 </w:t>
            </w:r>
          </w:p>
          <w:p w:rsidR="0059467C" w:rsidRPr="00897853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59467C" w:rsidRPr="00897853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59467C" w:rsidRDefault="0059467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Городской конкурс проектов «Творческий салют», 2 </w:t>
            </w:r>
            <w:proofErr w:type="spellStart"/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B02B73" w:rsidRPr="00897853" w:rsidRDefault="00B02B73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02B73" w:rsidRDefault="0059467C" w:rsidP="0021336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853">
              <w:rPr>
                <w:rFonts w:ascii="Times New Roman" w:hAnsi="Times New Roman"/>
                <w:sz w:val="18"/>
                <w:szCs w:val="18"/>
                <w:lang w:eastAsia="ru-RU"/>
              </w:rPr>
              <w:t>-научно-исследовательская конференция «Шаг в будущее</w:t>
            </w:r>
          </w:p>
          <w:p w:rsidR="00B02B73" w:rsidRDefault="00B02B73" w:rsidP="0021336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467C" w:rsidRPr="00897853" w:rsidRDefault="0059467C" w:rsidP="00B02B7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59467C" w:rsidRPr="00897853" w:rsidRDefault="0059467C" w:rsidP="000E1C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A3A" w:rsidRPr="00143A3A" w:rsidTr="00683C2E">
        <w:trPr>
          <w:cantSplit/>
          <w:trHeight w:val="267"/>
        </w:trPr>
        <w:tc>
          <w:tcPr>
            <w:tcW w:w="15877" w:type="dxa"/>
            <w:gridSpan w:val="30"/>
            <w:shd w:val="clear" w:color="auto" w:fill="FFFF00"/>
          </w:tcPr>
          <w:p w:rsidR="00B04627" w:rsidRPr="00143A3A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3A3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VΙ. Мониторинг оценки качества образования</w:t>
            </w:r>
          </w:p>
          <w:p w:rsidR="00292C8C" w:rsidRPr="00143A3A" w:rsidRDefault="00292C8C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A1A49" w:rsidRPr="00E02F71" w:rsidTr="00951803">
        <w:trPr>
          <w:cantSplit/>
          <w:trHeight w:val="267"/>
        </w:trPr>
        <w:tc>
          <w:tcPr>
            <w:tcW w:w="15877" w:type="dxa"/>
            <w:gridSpan w:val="30"/>
          </w:tcPr>
          <w:p w:rsidR="00B04627" w:rsidRPr="00E02F71" w:rsidRDefault="00E02F7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Промежуточная аттестация по изобразительному искусству в 1-</w:t>
            </w:r>
            <w:r w:rsidR="00B77B8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лассах</w:t>
            </w:r>
            <w:r w:rsidR="005D54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а уровне ОО)</w:t>
            </w:r>
          </w:p>
          <w:p w:rsidR="000F65B1" w:rsidRPr="00E02F71" w:rsidRDefault="000F65B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1A49" w:rsidRPr="00E02F71" w:rsidTr="00683C2E">
        <w:trPr>
          <w:cantSplit/>
          <w:trHeight w:val="285"/>
        </w:trPr>
        <w:tc>
          <w:tcPr>
            <w:tcW w:w="15877" w:type="dxa"/>
            <w:gridSpan w:val="30"/>
            <w:shd w:val="clear" w:color="auto" w:fill="FFFF00"/>
          </w:tcPr>
          <w:p w:rsidR="00292C8C" w:rsidRPr="00E02F71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VΙΙ. Мониторинг эффективности методической работы</w:t>
            </w:r>
          </w:p>
          <w:p w:rsidR="000F65B1" w:rsidRPr="00E02F71" w:rsidRDefault="000F65B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A1A49" w:rsidRPr="00E02F71" w:rsidTr="00951803">
        <w:trPr>
          <w:cantSplit/>
          <w:trHeight w:val="263"/>
        </w:trPr>
        <w:tc>
          <w:tcPr>
            <w:tcW w:w="15877" w:type="dxa"/>
            <w:gridSpan w:val="30"/>
          </w:tcPr>
          <w:p w:rsidR="00B04627" w:rsidRPr="00E02F71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Анкетирование педагогов по выявлению эффективности методической работы.</w:t>
            </w:r>
          </w:p>
          <w:p w:rsidR="000F65B1" w:rsidRPr="00E02F71" w:rsidRDefault="000F65B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1A49" w:rsidRPr="00E02F71" w:rsidTr="00951803">
        <w:trPr>
          <w:cantSplit/>
          <w:trHeight w:val="263"/>
        </w:trPr>
        <w:tc>
          <w:tcPr>
            <w:tcW w:w="15877" w:type="dxa"/>
            <w:gridSpan w:val="30"/>
          </w:tcPr>
          <w:p w:rsidR="00B04627" w:rsidRPr="00E02F71" w:rsidRDefault="00B04627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банка статистических данных, необходимых для анализа результативности методической работы</w:t>
            </w:r>
          </w:p>
          <w:p w:rsidR="000F65B1" w:rsidRPr="00E02F71" w:rsidRDefault="000F65B1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3364" w:rsidRPr="00E02F71" w:rsidTr="00B26606">
        <w:trPr>
          <w:cantSplit/>
          <w:trHeight w:val="1676"/>
        </w:trPr>
        <w:tc>
          <w:tcPr>
            <w:tcW w:w="15877" w:type="dxa"/>
            <w:gridSpan w:val="30"/>
          </w:tcPr>
          <w:p w:rsidR="00213364" w:rsidRPr="00E02F71" w:rsidRDefault="00213364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02F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заимодействие  педагогов</w:t>
            </w:r>
            <w:proofErr w:type="gramEnd"/>
            <w:r w:rsidRPr="00E02F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 музейно-выставочным центром</w:t>
            </w:r>
            <w:r w:rsidR="00D6040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2F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Когалыма</w:t>
            </w:r>
            <w:proofErr w:type="spellEnd"/>
          </w:p>
          <w:p w:rsidR="00213364" w:rsidRPr="00E02F71" w:rsidRDefault="00213364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Экскурсии;</w:t>
            </w:r>
          </w:p>
          <w:p w:rsidR="00213364" w:rsidRPr="00E02F71" w:rsidRDefault="00213364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Мастер-классы;</w:t>
            </w:r>
          </w:p>
          <w:p w:rsidR="00213364" w:rsidRPr="00E02F71" w:rsidRDefault="00213364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астие в конкурсах, выставках, проводимых </w:t>
            </w:r>
            <w:proofErr w:type="gramStart"/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МВЦ ;</w:t>
            </w:r>
            <w:proofErr w:type="gramEnd"/>
          </w:p>
          <w:p w:rsidR="00213364" w:rsidRPr="00E02F71" w:rsidRDefault="00213364" w:rsidP="000F65B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Посещение виртуального «Русского музея»;</w:t>
            </w:r>
          </w:p>
          <w:p w:rsidR="00213364" w:rsidRPr="00E02F71" w:rsidRDefault="00213364" w:rsidP="00B77B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>Мастер-классы педагогов Г</w:t>
            </w:r>
            <w:r w:rsidR="00B77B85">
              <w:rPr>
                <w:rFonts w:ascii="Times New Roman" w:hAnsi="Times New Roman"/>
                <w:sz w:val="18"/>
                <w:szCs w:val="18"/>
                <w:lang w:eastAsia="ru-RU"/>
              </w:rPr>
              <w:t>ПС</w:t>
            </w:r>
            <w:r w:rsidRPr="00E02F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тенах МВЦ</w:t>
            </w:r>
          </w:p>
        </w:tc>
      </w:tr>
    </w:tbl>
    <w:p w:rsidR="0097768C" w:rsidRPr="00E02F71" w:rsidRDefault="0097768C" w:rsidP="000F65B1">
      <w:pPr>
        <w:pStyle w:val="a4"/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p w:rsidR="008802AF" w:rsidRPr="00E02F71" w:rsidRDefault="008802AF" w:rsidP="000F65B1">
      <w:pPr>
        <w:pStyle w:val="a4"/>
        <w:spacing w:line="276" w:lineRule="auto"/>
        <w:jc w:val="right"/>
        <w:rPr>
          <w:rFonts w:ascii="Times New Roman" w:hAnsi="Times New Roman"/>
          <w:sz w:val="18"/>
          <w:szCs w:val="18"/>
        </w:rPr>
      </w:pPr>
      <w:r w:rsidRPr="00E02F71">
        <w:rPr>
          <w:rFonts w:ascii="Times New Roman" w:hAnsi="Times New Roman"/>
          <w:sz w:val="18"/>
          <w:szCs w:val="18"/>
        </w:rPr>
        <w:t>Руководитель Г</w:t>
      </w:r>
      <w:r w:rsidR="00B77B85">
        <w:rPr>
          <w:rFonts w:ascii="Times New Roman" w:hAnsi="Times New Roman"/>
          <w:sz w:val="18"/>
          <w:szCs w:val="18"/>
        </w:rPr>
        <w:t>ПС</w:t>
      </w:r>
      <w:r w:rsidRPr="00E02F71">
        <w:rPr>
          <w:rFonts w:ascii="Times New Roman" w:hAnsi="Times New Roman"/>
          <w:sz w:val="18"/>
          <w:szCs w:val="18"/>
        </w:rPr>
        <w:t xml:space="preserve"> учителей изобразительного искусства, </w:t>
      </w:r>
    </w:p>
    <w:p w:rsidR="00180455" w:rsidRPr="00E02F71" w:rsidRDefault="008802AF" w:rsidP="000F65B1">
      <w:pPr>
        <w:pStyle w:val="a4"/>
        <w:spacing w:line="276" w:lineRule="auto"/>
        <w:jc w:val="right"/>
        <w:rPr>
          <w:rFonts w:ascii="Times New Roman" w:hAnsi="Times New Roman"/>
          <w:sz w:val="18"/>
          <w:szCs w:val="18"/>
        </w:rPr>
      </w:pPr>
      <w:r w:rsidRPr="00E02F71">
        <w:rPr>
          <w:rFonts w:ascii="Times New Roman" w:hAnsi="Times New Roman"/>
          <w:sz w:val="18"/>
          <w:szCs w:val="18"/>
        </w:rPr>
        <w:t xml:space="preserve">черчения, ДПИ и педагогов дополнительного образования                          </w:t>
      </w:r>
    </w:p>
    <w:p w:rsidR="009D6347" w:rsidRPr="0097768C" w:rsidRDefault="00B75703" w:rsidP="008802AF">
      <w:pPr>
        <w:pStyle w:val="a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льцина Ю.Н.</w:t>
      </w:r>
    </w:p>
    <w:sectPr w:rsidR="009D6347" w:rsidRPr="0097768C" w:rsidSect="00E02F71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E2A"/>
    <w:multiLevelType w:val="hybridMultilevel"/>
    <w:tmpl w:val="0A386E68"/>
    <w:lvl w:ilvl="0" w:tplc="802A4F7C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D47D5"/>
    <w:multiLevelType w:val="hybridMultilevel"/>
    <w:tmpl w:val="09A0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1099"/>
    <w:multiLevelType w:val="hybridMultilevel"/>
    <w:tmpl w:val="6364867E"/>
    <w:lvl w:ilvl="0" w:tplc="5D30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42AA4"/>
    <w:multiLevelType w:val="hybridMultilevel"/>
    <w:tmpl w:val="19C867CC"/>
    <w:lvl w:ilvl="0" w:tplc="FFFFFFFF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6B2"/>
    <w:rsid w:val="00013D88"/>
    <w:rsid w:val="00033DC4"/>
    <w:rsid w:val="00042744"/>
    <w:rsid w:val="00075C7F"/>
    <w:rsid w:val="000849D5"/>
    <w:rsid w:val="00091E68"/>
    <w:rsid w:val="000A007A"/>
    <w:rsid w:val="000A6FA4"/>
    <w:rsid w:val="000B4154"/>
    <w:rsid w:val="000B6571"/>
    <w:rsid w:val="000C550F"/>
    <w:rsid w:val="000E0D53"/>
    <w:rsid w:val="000E0E4A"/>
    <w:rsid w:val="000E1C62"/>
    <w:rsid w:val="000F5088"/>
    <w:rsid w:val="000F65B1"/>
    <w:rsid w:val="000F71B4"/>
    <w:rsid w:val="00123AC3"/>
    <w:rsid w:val="00127210"/>
    <w:rsid w:val="00132D3A"/>
    <w:rsid w:val="001367D4"/>
    <w:rsid w:val="00141914"/>
    <w:rsid w:val="00143A3A"/>
    <w:rsid w:val="00146420"/>
    <w:rsid w:val="001643F1"/>
    <w:rsid w:val="00176868"/>
    <w:rsid w:val="00180455"/>
    <w:rsid w:val="001870FD"/>
    <w:rsid w:val="001A1A49"/>
    <w:rsid w:val="001D2514"/>
    <w:rsid w:val="001D7C40"/>
    <w:rsid w:val="001E09A0"/>
    <w:rsid w:val="001E0C96"/>
    <w:rsid w:val="001F2E37"/>
    <w:rsid w:val="001F611E"/>
    <w:rsid w:val="001F7FC1"/>
    <w:rsid w:val="00213364"/>
    <w:rsid w:val="00225A31"/>
    <w:rsid w:val="00270C76"/>
    <w:rsid w:val="0027189B"/>
    <w:rsid w:val="00280E1F"/>
    <w:rsid w:val="0029159A"/>
    <w:rsid w:val="00292C8C"/>
    <w:rsid w:val="00297515"/>
    <w:rsid w:val="002A7DF4"/>
    <w:rsid w:val="002E51D8"/>
    <w:rsid w:val="00320B1D"/>
    <w:rsid w:val="00322EB3"/>
    <w:rsid w:val="00326C8B"/>
    <w:rsid w:val="00332A04"/>
    <w:rsid w:val="00332DBB"/>
    <w:rsid w:val="0033308D"/>
    <w:rsid w:val="00346236"/>
    <w:rsid w:val="003631B3"/>
    <w:rsid w:val="00366139"/>
    <w:rsid w:val="00375D8C"/>
    <w:rsid w:val="00386F36"/>
    <w:rsid w:val="00395B4A"/>
    <w:rsid w:val="00397407"/>
    <w:rsid w:val="003979CA"/>
    <w:rsid w:val="003D5216"/>
    <w:rsid w:val="003D7334"/>
    <w:rsid w:val="003E440F"/>
    <w:rsid w:val="004208E3"/>
    <w:rsid w:val="00427D53"/>
    <w:rsid w:val="004324F0"/>
    <w:rsid w:val="00441DD1"/>
    <w:rsid w:val="00465C89"/>
    <w:rsid w:val="00467AC7"/>
    <w:rsid w:val="00471397"/>
    <w:rsid w:val="00484C53"/>
    <w:rsid w:val="004925F0"/>
    <w:rsid w:val="004934E2"/>
    <w:rsid w:val="00494820"/>
    <w:rsid w:val="004A2ABA"/>
    <w:rsid w:val="004B0F57"/>
    <w:rsid w:val="004C7AEB"/>
    <w:rsid w:val="004D0FC9"/>
    <w:rsid w:val="00511480"/>
    <w:rsid w:val="005313D4"/>
    <w:rsid w:val="00547006"/>
    <w:rsid w:val="005659FA"/>
    <w:rsid w:val="0059467C"/>
    <w:rsid w:val="005C4C1E"/>
    <w:rsid w:val="005D3BC0"/>
    <w:rsid w:val="005D5466"/>
    <w:rsid w:val="005E71D9"/>
    <w:rsid w:val="00613878"/>
    <w:rsid w:val="006141FD"/>
    <w:rsid w:val="00616956"/>
    <w:rsid w:val="00621E4A"/>
    <w:rsid w:val="00626236"/>
    <w:rsid w:val="00651EA4"/>
    <w:rsid w:val="00652EB6"/>
    <w:rsid w:val="00654448"/>
    <w:rsid w:val="00662605"/>
    <w:rsid w:val="00683C2E"/>
    <w:rsid w:val="00687155"/>
    <w:rsid w:val="00691F63"/>
    <w:rsid w:val="006949F1"/>
    <w:rsid w:val="006A290C"/>
    <w:rsid w:val="006A6F07"/>
    <w:rsid w:val="006B2B77"/>
    <w:rsid w:val="006C3C37"/>
    <w:rsid w:val="006E6BBC"/>
    <w:rsid w:val="00702D47"/>
    <w:rsid w:val="00710FF1"/>
    <w:rsid w:val="00711618"/>
    <w:rsid w:val="00722B7D"/>
    <w:rsid w:val="0073418B"/>
    <w:rsid w:val="007368F6"/>
    <w:rsid w:val="00737FB9"/>
    <w:rsid w:val="00747BEB"/>
    <w:rsid w:val="007509E3"/>
    <w:rsid w:val="007569C3"/>
    <w:rsid w:val="0075779B"/>
    <w:rsid w:val="007A417E"/>
    <w:rsid w:val="007B330E"/>
    <w:rsid w:val="007B5A6C"/>
    <w:rsid w:val="007D4B9F"/>
    <w:rsid w:val="007E2A44"/>
    <w:rsid w:val="007E46AC"/>
    <w:rsid w:val="007E4F6A"/>
    <w:rsid w:val="007F6BC0"/>
    <w:rsid w:val="00831871"/>
    <w:rsid w:val="0083602B"/>
    <w:rsid w:val="00874E12"/>
    <w:rsid w:val="008802AF"/>
    <w:rsid w:val="008831DD"/>
    <w:rsid w:val="00897853"/>
    <w:rsid w:val="008A4FA7"/>
    <w:rsid w:val="008A5095"/>
    <w:rsid w:val="008A7D7D"/>
    <w:rsid w:val="008B0ADF"/>
    <w:rsid w:val="008B573E"/>
    <w:rsid w:val="008C2D0F"/>
    <w:rsid w:val="008D54A4"/>
    <w:rsid w:val="008E7660"/>
    <w:rsid w:val="009105C8"/>
    <w:rsid w:val="00920F9C"/>
    <w:rsid w:val="00933EFD"/>
    <w:rsid w:val="00934320"/>
    <w:rsid w:val="00951803"/>
    <w:rsid w:val="00951FA6"/>
    <w:rsid w:val="0095276B"/>
    <w:rsid w:val="00954CEA"/>
    <w:rsid w:val="009579FB"/>
    <w:rsid w:val="00961D48"/>
    <w:rsid w:val="00971ADD"/>
    <w:rsid w:val="00971B02"/>
    <w:rsid w:val="0097768C"/>
    <w:rsid w:val="00980AB2"/>
    <w:rsid w:val="0099404D"/>
    <w:rsid w:val="009944D9"/>
    <w:rsid w:val="009A4ED0"/>
    <w:rsid w:val="009A7A77"/>
    <w:rsid w:val="009C1FC5"/>
    <w:rsid w:val="009D6347"/>
    <w:rsid w:val="009F2066"/>
    <w:rsid w:val="009F6DBC"/>
    <w:rsid w:val="00A15D6B"/>
    <w:rsid w:val="00A26195"/>
    <w:rsid w:val="00A276A4"/>
    <w:rsid w:val="00A378F4"/>
    <w:rsid w:val="00A738E6"/>
    <w:rsid w:val="00A97BA5"/>
    <w:rsid w:val="00AB5752"/>
    <w:rsid w:val="00AB6949"/>
    <w:rsid w:val="00AE164B"/>
    <w:rsid w:val="00B02B73"/>
    <w:rsid w:val="00B04627"/>
    <w:rsid w:val="00B12E9A"/>
    <w:rsid w:val="00B12F39"/>
    <w:rsid w:val="00B5078E"/>
    <w:rsid w:val="00B74B9B"/>
    <w:rsid w:val="00B75290"/>
    <w:rsid w:val="00B75703"/>
    <w:rsid w:val="00B77B85"/>
    <w:rsid w:val="00B77CFE"/>
    <w:rsid w:val="00B9012A"/>
    <w:rsid w:val="00B91A5A"/>
    <w:rsid w:val="00BD7781"/>
    <w:rsid w:val="00BE61B1"/>
    <w:rsid w:val="00C01008"/>
    <w:rsid w:val="00C2182E"/>
    <w:rsid w:val="00C22CEF"/>
    <w:rsid w:val="00C247E7"/>
    <w:rsid w:val="00C2698A"/>
    <w:rsid w:val="00C3746C"/>
    <w:rsid w:val="00C41FCF"/>
    <w:rsid w:val="00C43305"/>
    <w:rsid w:val="00C43441"/>
    <w:rsid w:val="00C64967"/>
    <w:rsid w:val="00C7793E"/>
    <w:rsid w:val="00C97D09"/>
    <w:rsid w:val="00CB6F77"/>
    <w:rsid w:val="00CC0BD4"/>
    <w:rsid w:val="00CC423F"/>
    <w:rsid w:val="00CD0692"/>
    <w:rsid w:val="00CD6ECC"/>
    <w:rsid w:val="00CE2E8B"/>
    <w:rsid w:val="00CE6FF8"/>
    <w:rsid w:val="00CF1773"/>
    <w:rsid w:val="00CF26B2"/>
    <w:rsid w:val="00D041B0"/>
    <w:rsid w:val="00D105FA"/>
    <w:rsid w:val="00D14BE5"/>
    <w:rsid w:val="00D16717"/>
    <w:rsid w:val="00D16E7E"/>
    <w:rsid w:val="00D33E2D"/>
    <w:rsid w:val="00D34CB8"/>
    <w:rsid w:val="00D46F1A"/>
    <w:rsid w:val="00D6040D"/>
    <w:rsid w:val="00D775E7"/>
    <w:rsid w:val="00D77A9C"/>
    <w:rsid w:val="00D848EB"/>
    <w:rsid w:val="00DB7254"/>
    <w:rsid w:val="00DF18E1"/>
    <w:rsid w:val="00DF4CB6"/>
    <w:rsid w:val="00E02F71"/>
    <w:rsid w:val="00E10F5C"/>
    <w:rsid w:val="00E12023"/>
    <w:rsid w:val="00E23B95"/>
    <w:rsid w:val="00E24023"/>
    <w:rsid w:val="00E41374"/>
    <w:rsid w:val="00E56FE8"/>
    <w:rsid w:val="00E62814"/>
    <w:rsid w:val="00E63937"/>
    <w:rsid w:val="00E74CBD"/>
    <w:rsid w:val="00E82493"/>
    <w:rsid w:val="00E876C2"/>
    <w:rsid w:val="00EA3DF4"/>
    <w:rsid w:val="00EB46C7"/>
    <w:rsid w:val="00ED5AE0"/>
    <w:rsid w:val="00ED5C99"/>
    <w:rsid w:val="00EF0CF9"/>
    <w:rsid w:val="00EF3077"/>
    <w:rsid w:val="00F10763"/>
    <w:rsid w:val="00F26A59"/>
    <w:rsid w:val="00F34414"/>
    <w:rsid w:val="00F35324"/>
    <w:rsid w:val="00F40209"/>
    <w:rsid w:val="00F4711D"/>
    <w:rsid w:val="00F472C8"/>
    <w:rsid w:val="00F51417"/>
    <w:rsid w:val="00F554B5"/>
    <w:rsid w:val="00F61A41"/>
    <w:rsid w:val="00F64006"/>
    <w:rsid w:val="00F6599A"/>
    <w:rsid w:val="00F67C27"/>
    <w:rsid w:val="00F73100"/>
    <w:rsid w:val="00FA4EC3"/>
    <w:rsid w:val="00FA7B61"/>
    <w:rsid w:val="00FE0CA0"/>
    <w:rsid w:val="00FE260B"/>
    <w:rsid w:val="00FE4661"/>
    <w:rsid w:val="00FE7817"/>
    <w:rsid w:val="00FF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027B9-F628-4EF2-B0C1-4FFD4B8E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5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E0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6FF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A41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402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92C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E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75;&#1088;&#1072;&#1092;&#1080;&#1082;%20&#1072;&#1090;&#1090;&#1077;&#1089;&#1090;&#1072;&#1094;&#1080;&#1080;%20&#1088;&#1072;&#1073;&#1086;&#1090;&#1085;&#1080;&#1082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FFFA-1412-4071-AFAE-E28B1DD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269</cp:revision>
  <cp:lastPrinted>2016-10-20T09:59:00Z</cp:lastPrinted>
  <dcterms:created xsi:type="dcterms:W3CDTF">2014-09-28T08:10:00Z</dcterms:created>
  <dcterms:modified xsi:type="dcterms:W3CDTF">2018-09-26T05:19:00Z</dcterms:modified>
</cp:coreProperties>
</file>